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6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OLICARPO GALINDO, CIRLEY MELO GUERRER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18548845, 237952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15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15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5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